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AB" w:rsidRDefault="009E21B4" w:rsidP="00AA0FAB">
      <w:r>
        <w:rPr>
          <w:noProof/>
        </w:rPr>
        <w:drawing>
          <wp:anchor distT="0" distB="0" distL="114300" distR="114300" simplePos="0" relativeHeight="251664384" behindDoc="0" locked="0" layoutInCell="1" allowOverlap="1" wp14:anchorId="5CC07882" wp14:editId="5EDC02F1">
            <wp:simplePos x="0" y="0"/>
            <wp:positionH relativeFrom="column">
              <wp:posOffset>-24850</wp:posOffset>
            </wp:positionH>
            <wp:positionV relativeFrom="paragraph">
              <wp:posOffset>87252</wp:posOffset>
            </wp:positionV>
            <wp:extent cx="6974006" cy="1024406"/>
            <wp:effectExtent l="171450" t="171450" r="379730" b="36639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913" cy="1024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FAB" w:rsidRDefault="00AA0FAB" w:rsidP="00AA0FAB"/>
    <w:p w:rsidR="00CD7BB5" w:rsidRDefault="00CD7BB5" w:rsidP="00AA0FAB"/>
    <w:p w:rsidR="00AB29C5" w:rsidRDefault="004A6457" w:rsidP="00AA0FAB">
      <w:r>
        <w:rPr>
          <w:noProof/>
        </w:rPr>
        <w:drawing>
          <wp:anchor distT="0" distB="0" distL="114300" distR="114300" simplePos="0" relativeHeight="251661312" behindDoc="0" locked="0" layoutInCell="1" allowOverlap="1" wp14:anchorId="6E7F4DC2" wp14:editId="24D6FABF">
            <wp:simplePos x="0" y="0"/>
            <wp:positionH relativeFrom="column">
              <wp:posOffset>3730625</wp:posOffset>
            </wp:positionH>
            <wp:positionV relativeFrom="paragraph">
              <wp:posOffset>218118</wp:posOffset>
            </wp:positionV>
            <wp:extent cx="3056890" cy="86233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83380" wp14:editId="7EDC8FA3">
                <wp:simplePos x="0" y="0"/>
                <wp:positionH relativeFrom="column">
                  <wp:posOffset>1351915</wp:posOffset>
                </wp:positionH>
                <wp:positionV relativeFrom="paragraph">
                  <wp:posOffset>301938</wp:posOffset>
                </wp:positionV>
                <wp:extent cx="1801495" cy="272415"/>
                <wp:effectExtent l="57150" t="57150" r="46355" b="5143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72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106.45pt;margin-top:23.75pt;width:141.8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" filled="f" strokecolor="#943634 [2405]" strokeweight="2pt"/>
            </w:pict>
          </mc:Fallback>
        </mc:AlternateContent>
      </w:r>
    </w:p>
    <w:p w:rsidR="009E21B4" w:rsidRPr="004A6457" w:rsidRDefault="007F6AC5" w:rsidP="004A6457">
      <w:pPr>
        <w:rPr>
          <w:b/>
          <w:bCs/>
          <w:sz w:val="28"/>
          <w:szCs w:val="28"/>
        </w:rPr>
      </w:pPr>
      <w:r w:rsidRPr="004A6457">
        <w:rPr>
          <w:b/>
          <w:bCs/>
          <w:sz w:val="28"/>
          <w:szCs w:val="28"/>
        </w:rPr>
        <w:t>N° de permis :</w:t>
      </w:r>
    </w:p>
    <w:p w:rsidR="007F6AC5" w:rsidRPr="004A6457" w:rsidRDefault="004A6457" w:rsidP="004A6457">
      <w:pPr>
        <w:spacing w:after="330"/>
        <w:rPr>
          <w:b/>
          <w:bCs/>
          <w:sz w:val="28"/>
          <w:szCs w:val="28"/>
        </w:rPr>
      </w:pPr>
      <w:r w:rsidRPr="007F6AC5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42AA2" wp14:editId="74E446BD">
                <wp:simplePos x="0" y="0"/>
                <wp:positionH relativeFrom="column">
                  <wp:posOffset>1352550</wp:posOffset>
                </wp:positionH>
                <wp:positionV relativeFrom="paragraph">
                  <wp:posOffset>8568</wp:posOffset>
                </wp:positionV>
                <wp:extent cx="1801495" cy="258445"/>
                <wp:effectExtent l="57150" t="57150" r="46355" b="6540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258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106.5pt;margin-top:.65pt;width:141.8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" filled="f" strokecolor="#943634 [2405]" strokeweight="2pt"/>
            </w:pict>
          </mc:Fallback>
        </mc:AlternateContent>
      </w:r>
      <w:r w:rsidR="007F6AC5" w:rsidRPr="004A6457">
        <w:rPr>
          <w:b/>
          <w:bCs/>
          <w:sz w:val="28"/>
          <w:szCs w:val="28"/>
        </w:rPr>
        <w:t>Date de Validité :</w:t>
      </w:r>
    </w:p>
    <w:tbl>
      <w:tblPr>
        <w:tblStyle w:val="Grilledutableau"/>
        <w:tblW w:w="0" w:type="auto"/>
        <w:tblInd w:w="108" w:type="dxa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5495"/>
        <w:gridCol w:w="5528"/>
      </w:tblGrid>
      <w:tr w:rsidR="00AA0FAB" w:rsidTr="009166E1">
        <w:tc>
          <w:tcPr>
            <w:tcW w:w="5495" w:type="dxa"/>
            <w:shd w:val="clear" w:color="auto" w:fill="F2DBDB" w:themeFill="accent2" w:themeFillTint="33"/>
          </w:tcPr>
          <w:p w:rsidR="00AA0FAB" w:rsidRPr="00CD7BB5" w:rsidRDefault="00AB29C5" w:rsidP="00276652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8212E5A" wp14:editId="1BFBFBE7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957</wp:posOffset>
                  </wp:positionV>
                  <wp:extent cx="600075" cy="723265"/>
                  <wp:effectExtent l="0" t="0" r="9525" b="63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BB5" w:rsidRPr="00CD7BB5">
              <w:rPr>
                <w:b/>
                <w:bCs/>
                <w:sz w:val="32"/>
                <w:szCs w:val="32"/>
              </w:rPr>
              <w:t>FC IGNY</w:t>
            </w:r>
          </w:p>
          <w:p w:rsidR="00CD7BB5" w:rsidRPr="00CD7BB5" w:rsidRDefault="00CD7BB5" w:rsidP="00B5485B">
            <w:pPr>
              <w:rPr>
                <w:b/>
                <w:bCs/>
                <w:sz w:val="32"/>
                <w:szCs w:val="32"/>
              </w:rPr>
            </w:pPr>
            <w:r w:rsidRPr="00CD7BB5">
              <w:rPr>
                <w:b/>
                <w:bCs/>
                <w:sz w:val="32"/>
                <w:szCs w:val="32"/>
              </w:rPr>
              <w:t>13 Avenue Jean-Moulin</w:t>
            </w:r>
          </w:p>
          <w:p w:rsidR="00CD7BB5" w:rsidRPr="00CD7BB5" w:rsidRDefault="00CD7BB5" w:rsidP="00B5485B">
            <w:pPr>
              <w:rPr>
                <w:b/>
                <w:bCs/>
                <w:sz w:val="32"/>
                <w:szCs w:val="32"/>
              </w:rPr>
            </w:pPr>
            <w:r w:rsidRPr="00CD7BB5">
              <w:rPr>
                <w:b/>
                <w:bCs/>
                <w:sz w:val="32"/>
                <w:szCs w:val="32"/>
              </w:rPr>
              <w:t>91430 IGNY</w:t>
            </w:r>
          </w:p>
          <w:p w:rsidR="00CD7BB5" w:rsidRDefault="00CD7BB5" w:rsidP="00B5485B">
            <w:r>
              <w:t xml:space="preserve"> 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AA0FAB" w:rsidRPr="009166E1" w:rsidRDefault="00AA0FAB" w:rsidP="00AB29C5">
            <w:pPr>
              <w:rPr>
                <w:b/>
                <w:bCs/>
                <w:sz w:val="32"/>
                <w:szCs w:val="32"/>
              </w:rPr>
            </w:pPr>
            <w:r w:rsidRPr="009166E1">
              <w:rPr>
                <w:b/>
                <w:bCs/>
                <w:sz w:val="32"/>
                <w:szCs w:val="32"/>
              </w:rPr>
              <w:t>Nom du Dirigeant :</w:t>
            </w:r>
          </w:p>
          <w:p w:rsidR="00AB29C5" w:rsidRPr="009166E1" w:rsidRDefault="00AA0FAB" w:rsidP="00AB29C5">
            <w:pPr>
              <w:spacing w:before="75"/>
              <w:rPr>
                <w:b/>
                <w:bCs/>
                <w:sz w:val="32"/>
                <w:szCs w:val="32"/>
              </w:rPr>
            </w:pPr>
            <w:r w:rsidRPr="009166E1">
              <w:rPr>
                <w:b/>
                <w:bCs/>
                <w:sz w:val="32"/>
                <w:szCs w:val="32"/>
              </w:rPr>
              <w:t xml:space="preserve">Catégorie : </w:t>
            </w:r>
          </w:p>
          <w:p w:rsidR="00AB29C5" w:rsidRPr="009166E1" w:rsidRDefault="00AB29C5" w:rsidP="00AB29C5">
            <w:pPr>
              <w:spacing w:before="75"/>
              <w:rPr>
                <w:b/>
                <w:bCs/>
                <w:sz w:val="32"/>
                <w:szCs w:val="32"/>
              </w:rPr>
            </w:pPr>
            <w:r w:rsidRPr="009166E1">
              <w:rPr>
                <w:b/>
                <w:bCs/>
                <w:sz w:val="32"/>
                <w:szCs w:val="32"/>
              </w:rPr>
              <w:t>Date :</w:t>
            </w:r>
          </w:p>
          <w:p w:rsidR="00CD7BB5" w:rsidRPr="007F6AC5" w:rsidRDefault="00CD7BB5" w:rsidP="00B5485B">
            <w:pPr>
              <w:rPr>
                <w:sz w:val="8"/>
                <w:szCs w:val="8"/>
              </w:rPr>
            </w:pPr>
          </w:p>
        </w:tc>
      </w:tr>
    </w:tbl>
    <w:p w:rsidR="00276652" w:rsidRDefault="00276652" w:rsidP="00AA0FAB">
      <w:r>
        <w:rPr>
          <w:noProof/>
        </w:rPr>
        <w:drawing>
          <wp:anchor distT="0" distB="0" distL="114300" distR="114300" simplePos="0" relativeHeight="251658240" behindDoc="0" locked="0" layoutInCell="1" allowOverlap="1" wp14:anchorId="2CFB9227" wp14:editId="4A22B5B6">
            <wp:simplePos x="0" y="0"/>
            <wp:positionH relativeFrom="column">
              <wp:posOffset>62144</wp:posOffset>
            </wp:positionH>
            <wp:positionV relativeFrom="paragraph">
              <wp:posOffset>26670</wp:posOffset>
            </wp:positionV>
            <wp:extent cx="6873173" cy="6428095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173" cy="642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652" w:rsidRDefault="00276652" w:rsidP="00AA0FAB"/>
    <w:p w:rsidR="00276652" w:rsidRDefault="00276652" w:rsidP="00AA0FAB"/>
    <w:p w:rsidR="00276652" w:rsidRDefault="00276652" w:rsidP="00AA0FAB"/>
    <w:p w:rsidR="00276652" w:rsidRDefault="00276652" w:rsidP="00AA0FAB"/>
    <w:p w:rsidR="00276652" w:rsidRDefault="00276652" w:rsidP="00AA0FAB"/>
    <w:p w:rsidR="00276652" w:rsidRDefault="00276652" w:rsidP="00AA0FAB"/>
    <w:p w:rsidR="00276652" w:rsidRDefault="00276652" w:rsidP="00AA0FAB"/>
    <w:p w:rsidR="00276652" w:rsidRDefault="00276652" w:rsidP="00AA0FAB"/>
    <w:p w:rsidR="00276652" w:rsidRPr="00276652" w:rsidRDefault="00276652" w:rsidP="00AA0FAB">
      <w:pPr>
        <w:rPr>
          <w:sz w:val="40"/>
          <w:szCs w:val="40"/>
        </w:rPr>
      </w:pPr>
    </w:p>
    <w:p w:rsidR="00276652" w:rsidRDefault="00276652" w:rsidP="00AA0FAB"/>
    <w:p w:rsidR="00276652" w:rsidRDefault="00276652" w:rsidP="00AA0FAB"/>
    <w:p w:rsidR="00276652" w:rsidRDefault="00276652" w:rsidP="00AA0FAB"/>
    <w:p w:rsidR="00276652" w:rsidRDefault="00276652" w:rsidP="00AA0FAB"/>
    <w:p w:rsidR="00276652" w:rsidRDefault="00276652" w:rsidP="00AA0FAB"/>
    <w:p w:rsidR="00276652" w:rsidRDefault="00276652" w:rsidP="00AA0FAB"/>
    <w:p w:rsidR="00276652" w:rsidRDefault="00276652" w:rsidP="00AA0FAB"/>
    <w:p w:rsidR="00276652" w:rsidRDefault="00276652" w:rsidP="00AA0FAB"/>
    <w:p w:rsidR="00276652" w:rsidRDefault="00276652" w:rsidP="00AA0FAB"/>
    <w:p w:rsidR="00276652" w:rsidRDefault="00D024E5" w:rsidP="00AA0FAB">
      <w:bookmarkStart w:id="0" w:name="_GoBack"/>
      <w:r>
        <w:rPr>
          <w:noProof/>
        </w:rPr>
        <w:drawing>
          <wp:anchor distT="0" distB="0" distL="114300" distR="114300" simplePos="0" relativeHeight="251671552" behindDoc="0" locked="0" layoutInCell="1" allowOverlap="1" wp14:anchorId="27F81A60" wp14:editId="7418A532">
            <wp:simplePos x="0" y="0"/>
            <wp:positionH relativeFrom="column">
              <wp:posOffset>16188</wp:posOffset>
            </wp:positionH>
            <wp:positionV relativeFrom="paragraph">
              <wp:posOffset>125730</wp:posOffset>
            </wp:positionV>
            <wp:extent cx="914400" cy="9144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A64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35A6F" wp14:editId="1E511750">
                <wp:simplePos x="0" y="0"/>
                <wp:positionH relativeFrom="column">
                  <wp:posOffset>3727858</wp:posOffset>
                </wp:positionH>
                <wp:positionV relativeFrom="paragraph">
                  <wp:posOffset>171042</wp:posOffset>
                </wp:positionV>
                <wp:extent cx="2947670" cy="640080"/>
                <wp:effectExtent l="57150" t="57150" r="62230" b="6477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6400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57F" w:rsidRPr="002C429C" w:rsidRDefault="004A6457" w:rsidP="002C429C">
                            <w:pPr>
                              <w:spacing w:after="0" w:line="240" w:lineRule="auto"/>
                              <w:rPr>
                                <w:b/>
                                <w:color w:val="4BACC6" w:themeColor="accent5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BACC6" w:themeColor="accent5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ci de </w:t>
                            </w:r>
                            <w:r w:rsidR="0061557F" w:rsidRPr="002C429C">
                              <w:rPr>
                                <w:b/>
                                <w:color w:val="4BACC6" w:themeColor="accent5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ettoyer l’intérieur</w:t>
                            </w:r>
                            <w:r w:rsidR="002C429C" w:rsidRPr="002C429C">
                              <w:rPr>
                                <w:b/>
                                <w:color w:val="4BACC6" w:themeColor="accent5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u véhicule </w:t>
                            </w:r>
                            <w:r>
                              <w:rPr>
                                <w:b/>
                                <w:color w:val="4BACC6" w:themeColor="accent5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à votre retour.</w:t>
                            </w:r>
                          </w:p>
                          <w:p w:rsidR="0061557F" w:rsidRPr="002C429C" w:rsidRDefault="0061557F" w:rsidP="002C429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BACC6" w:themeColor="accent5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429C">
                              <w:rPr>
                                <w:b/>
                                <w:bCs/>
                                <w:color w:val="4BACC6" w:themeColor="accent5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ériel disponible dans le cof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293.55pt;margin-top:13.45pt;width:232.1pt;height:5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" fillcolor="#f2dbdb [661]" strokecolor="#943634 [2405]" strokeweight="2pt">
                <v:textbox>
                  <w:txbxContent>
                    <w:p w:rsidR="0061557F" w:rsidRPr="002C429C" w:rsidRDefault="004A6457" w:rsidP="002C429C">
                      <w:pPr>
                        <w:spacing w:after="0" w:line="240" w:lineRule="auto"/>
                        <w:rPr>
                          <w:b/>
                          <w:color w:val="4BACC6" w:themeColor="accent5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BACC6" w:themeColor="accent5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ci de </w:t>
                      </w:r>
                      <w:r w:rsidR="0061557F" w:rsidRPr="002C429C">
                        <w:rPr>
                          <w:b/>
                          <w:color w:val="4BACC6" w:themeColor="accent5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ettoyer l’intérieur</w:t>
                      </w:r>
                      <w:r w:rsidR="002C429C" w:rsidRPr="002C429C">
                        <w:rPr>
                          <w:b/>
                          <w:color w:val="4BACC6" w:themeColor="accent5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u véhicule </w:t>
                      </w:r>
                      <w:r>
                        <w:rPr>
                          <w:b/>
                          <w:color w:val="4BACC6" w:themeColor="accent5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à votre retour.</w:t>
                      </w:r>
                    </w:p>
                    <w:p w:rsidR="0061557F" w:rsidRPr="002C429C" w:rsidRDefault="0061557F" w:rsidP="002C429C">
                      <w:pPr>
                        <w:spacing w:after="0" w:line="240" w:lineRule="auto"/>
                        <w:rPr>
                          <w:b/>
                          <w:bCs/>
                          <w:color w:val="4BACC6" w:themeColor="accent5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429C">
                        <w:rPr>
                          <w:b/>
                          <w:bCs/>
                          <w:color w:val="4BACC6" w:themeColor="accent5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ériel disponible dans le coff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652" w:rsidRPr="00276652" w:rsidRDefault="00276652" w:rsidP="00276652">
      <w:pPr>
        <w:spacing w:before="105" w:after="210"/>
        <w:ind w:left="1995"/>
        <w:rPr>
          <w:b/>
          <w:bCs/>
          <w:sz w:val="32"/>
          <w:szCs w:val="32"/>
        </w:rPr>
      </w:pPr>
      <w:r w:rsidRPr="00276652">
        <w:rPr>
          <w:b/>
          <w:bCs/>
          <w:sz w:val="32"/>
          <w:szCs w:val="32"/>
        </w:rPr>
        <w:t>Signature :</w:t>
      </w:r>
      <w:r w:rsidR="0061557F" w:rsidRPr="0061557F">
        <w:rPr>
          <w:noProof/>
        </w:rPr>
        <w:t xml:space="preserve"> </w:t>
      </w:r>
    </w:p>
    <w:sectPr w:rsidR="00276652" w:rsidRPr="00276652" w:rsidSect="00276652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AB"/>
    <w:rsid w:val="00197364"/>
    <w:rsid w:val="00276652"/>
    <w:rsid w:val="002C429C"/>
    <w:rsid w:val="004A6457"/>
    <w:rsid w:val="0061557F"/>
    <w:rsid w:val="007F6AC5"/>
    <w:rsid w:val="009166E1"/>
    <w:rsid w:val="009707A7"/>
    <w:rsid w:val="00982A57"/>
    <w:rsid w:val="009E21B4"/>
    <w:rsid w:val="00AA0FAB"/>
    <w:rsid w:val="00AB29C5"/>
    <w:rsid w:val="00CD7BB5"/>
    <w:rsid w:val="00D0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85B0-A4DC-4A28-8D5C-BBB7DAAF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BDA FRANCE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IN.Valerie</dc:creator>
  <cp:lastModifiedBy>BOUIN.Valerie</cp:lastModifiedBy>
  <cp:revision>6</cp:revision>
  <cp:lastPrinted>2016-11-08T11:58:00Z</cp:lastPrinted>
  <dcterms:created xsi:type="dcterms:W3CDTF">2016-10-14T07:57:00Z</dcterms:created>
  <dcterms:modified xsi:type="dcterms:W3CDTF">2016-11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9686519</vt:i4>
  </property>
  <property fmtid="{D5CDD505-2E9C-101B-9397-08002B2CF9AE}" pid="3" name="_NewReviewCycle">
    <vt:lpwstr/>
  </property>
  <property fmtid="{D5CDD505-2E9C-101B-9397-08002B2CF9AE}" pid="4" name="_EmailSubject">
    <vt:lpwstr>Minibus</vt:lpwstr>
  </property>
  <property fmtid="{D5CDD505-2E9C-101B-9397-08002B2CF9AE}" pid="5" name="_AuthorEmail">
    <vt:lpwstr>valerie.bouin@mbda-systems.com</vt:lpwstr>
  </property>
  <property fmtid="{D5CDD505-2E9C-101B-9397-08002B2CF9AE}" pid="6" name="_AuthorEmailDisplayName">
    <vt:lpwstr>BOUIN.Valerie</vt:lpwstr>
  </property>
</Properties>
</file>